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8D9F" w14:textId="2953CFD4" w:rsidR="00B6088C" w:rsidRDefault="0071759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4BA5F" wp14:editId="0F58BF4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04000" cy="7200000"/>
                <wp:effectExtent l="0" t="0" r="0" b="12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900DE7" id="Прямоугольник 20" o:spid="_x0000_s1026" style="position:absolute;margin-left:0;margin-top:0;width:252.3pt;height:566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" filled="f" stroked="f" strokeweight="1pt">
                <w10:wrap anchorx="margin" anchory="margin"/>
              </v:rect>
            </w:pict>
          </mc:Fallback>
        </mc:AlternateContent>
      </w:r>
    </w:p>
    <w:p w14:paraId="0A4BFF56" w14:textId="4BA5E635" w:rsidR="00D70F86" w:rsidRDefault="003F48B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33C7A0" wp14:editId="55FCF131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3204000" cy="7200000"/>
                <wp:effectExtent l="0" t="0" r="0" b="12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72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69E7E6" id="Прямоугольник 18" o:spid="_x0000_s1026" style="position:absolute;margin-left:0;margin-top:-.05pt;width:252.3pt;height:566.9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11496F" wp14:editId="1469C5C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04000" cy="7200000"/>
                <wp:effectExtent l="0" t="0" r="0" b="12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72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6B1A0C" id="Прямоугольник 17" o:spid="_x0000_s1026" style="position:absolute;margin-left:0;margin-top:0;width:252.3pt;height:566.9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</w:p>
    <w:p w14:paraId="3069E7BE" w14:textId="2EE6386A" w:rsidR="00D70F86" w:rsidRDefault="00D70F86"/>
    <w:p w14:paraId="25EEA5E4" w14:textId="67B698D9" w:rsidR="00D70F86" w:rsidRDefault="00D70F86"/>
    <w:p w14:paraId="0776C4A5" w14:textId="659E1342" w:rsidR="00D70F86" w:rsidRDefault="00D70F86"/>
    <w:p w14:paraId="4BC363F5" w14:textId="63C344F6" w:rsidR="00D70F86" w:rsidRDefault="00D70F86"/>
    <w:p w14:paraId="72CEA6F7" w14:textId="69BE8FA8" w:rsidR="00D70F86" w:rsidRDefault="00A36DE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FA338C" wp14:editId="38D5563C">
                <wp:simplePos x="0" y="0"/>
                <wp:positionH relativeFrom="column">
                  <wp:posOffset>-399415</wp:posOffset>
                </wp:positionH>
                <wp:positionV relativeFrom="paragraph">
                  <wp:posOffset>182245</wp:posOffset>
                </wp:positionV>
                <wp:extent cx="11201400" cy="3405505"/>
                <wp:effectExtent l="19050" t="19050" r="19050" b="2349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0" cy="3405505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6755E36" id="Прямоугольник: скругленные углы 9" o:spid="_x0000_s1026" style="position:absolute;margin-left:-31.45pt;margin-top:14.35pt;width:882pt;height:268.1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" fillcolor="white [3212]" strokecolor="#92d050" strokeweight="3pt">
                <v:stroke dashstyle="1 1" joinstyle="miter"/>
              </v:roundrect>
            </w:pict>
          </mc:Fallback>
        </mc:AlternateContent>
      </w:r>
    </w:p>
    <w:p w14:paraId="732F8286" w14:textId="4738B5B1" w:rsidR="00D70F86" w:rsidRDefault="00C8777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2A0D2E" wp14:editId="1333FCE5">
                <wp:simplePos x="0" y="0"/>
                <wp:positionH relativeFrom="margin">
                  <wp:posOffset>180340</wp:posOffset>
                </wp:positionH>
                <wp:positionV relativeFrom="paragraph">
                  <wp:posOffset>-101600</wp:posOffset>
                </wp:positionV>
                <wp:extent cx="2843530" cy="3405505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40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5998" w14:textId="7B228A9E" w:rsidR="00070533" w:rsidRDefault="00C87777" w:rsidP="0007053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87777">
                              <w:rPr>
                                <w:rFonts w:ascii="Tahoma" w:hAnsi="Tahoma" w:cs="Tahoma"/>
                                <w:color w:val="ED7D31" w:themeColor="accent2"/>
                                <w:sz w:val="32"/>
                                <w:szCs w:val="32"/>
                              </w:rPr>
                              <w:t>Будьте мудры</w:t>
                            </w:r>
                            <w:r w:rsidR="00070533">
                              <w:rPr>
                                <w:rFonts w:ascii="Tahoma" w:hAnsi="Tahoma" w:cs="Tahom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7777">
                              <w:rPr>
                                <w:rFonts w:ascii="Tahoma" w:hAnsi="Tahoma" w:cs="Tahoma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и последовательны </w:t>
                            </w:r>
                          </w:p>
                          <w:p w14:paraId="06589894" w14:textId="134DF02B" w:rsidR="00C87777" w:rsidRPr="00C87777" w:rsidRDefault="00C87777" w:rsidP="0007053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87777">
                              <w:rPr>
                                <w:rFonts w:ascii="Tahoma" w:hAnsi="Tahoma" w:cs="Tahoma"/>
                                <w:color w:val="ED7D31" w:themeColor="accent2"/>
                                <w:sz w:val="32"/>
                                <w:szCs w:val="32"/>
                              </w:rPr>
                              <w:t>и у вас всё получится</w:t>
                            </w:r>
                          </w:p>
                        </w:txbxContent>
                      </wps:txbx>
                      <wps:bodyPr rot="0" vert="horz" wrap="square" lIns="108000" tIns="108000" rIns="108000" bIns="144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C2A0D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2pt;margin-top:-8pt;width:223.9pt;height:268.15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" filled="f" stroked="f">
                <v:textbox inset="3mm,3mm,3mm,4mm">
                  <w:txbxContent>
                    <w:p w14:paraId="30035998" w14:textId="7B228A9E" w:rsidR="00070533" w:rsidRDefault="00C87777" w:rsidP="0007053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ED7D31" w:themeColor="accent2"/>
                          <w:sz w:val="32"/>
                          <w:szCs w:val="32"/>
                        </w:rPr>
                      </w:pPr>
                      <w:r w:rsidRPr="00C87777">
                        <w:rPr>
                          <w:rFonts w:ascii="Tahoma" w:hAnsi="Tahoma" w:cs="Tahoma"/>
                          <w:color w:val="ED7D31" w:themeColor="accent2"/>
                          <w:sz w:val="32"/>
                          <w:szCs w:val="32"/>
                        </w:rPr>
                        <w:t>Будьте мудры</w:t>
                      </w:r>
                      <w:r w:rsidR="00070533">
                        <w:rPr>
                          <w:rFonts w:ascii="Tahoma" w:hAnsi="Tahoma" w:cs="Tahoma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C87777">
                        <w:rPr>
                          <w:rFonts w:ascii="Tahoma" w:hAnsi="Tahoma" w:cs="Tahoma"/>
                          <w:color w:val="ED7D31" w:themeColor="accent2"/>
                          <w:sz w:val="32"/>
                          <w:szCs w:val="32"/>
                        </w:rPr>
                        <w:t xml:space="preserve">и последовательны </w:t>
                      </w:r>
                    </w:p>
                    <w:p w14:paraId="06589894" w14:textId="134DF02B" w:rsidR="00C87777" w:rsidRPr="00C87777" w:rsidRDefault="00C87777" w:rsidP="0007053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C87777">
                        <w:rPr>
                          <w:rFonts w:ascii="Tahoma" w:hAnsi="Tahoma" w:cs="Tahoma"/>
                          <w:color w:val="ED7D31" w:themeColor="accent2"/>
                          <w:sz w:val="32"/>
                          <w:szCs w:val="32"/>
                        </w:rPr>
                        <w:t>и у вас всё получи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C6737" w14:textId="01F5FF46" w:rsidR="00D70F86" w:rsidRDefault="00D70F86"/>
    <w:p w14:paraId="06DDF70F" w14:textId="107F21BB" w:rsidR="00D70F86" w:rsidRDefault="00D70F86"/>
    <w:p w14:paraId="34D8A703" w14:textId="7D150B10" w:rsidR="00D70F86" w:rsidRDefault="00D70F86"/>
    <w:p w14:paraId="70129564" w14:textId="2B953226" w:rsidR="00D70F86" w:rsidRDefault="00D70F86"/>
    <w:p w14:paraId="7E03B3DF" w14:textId="396E792A" w:rsidR="00D70F86" w:rsidRDefault="00D70F86"/>
    <w:p w14:paraId="19948647" w14:textId="72BCAF93" w:rsidR="00D70F86" w:rsidRDefault="00D70F86"/>
    <w:p w14:paraId="20CA70F2" w14:textId="09400229" w:rsidR="00D70F86" w:rsidRDefault="00D70F86"/>
    <w:p w14:paraId="08254B7B" w14:textId="0D99D254" w:rsidR="00D70F86" w:rsidRDefault="00D70F86"/>
    <w:p w14:paraId="7817E7ED" w14:textId="421598F0" w:rsidR="00D70F86" w:rsidRDefault="00D70F86"/>
    <w:p w14:paraId="74B75BB9" w14:textId="57556884" w:rsidR="00D70F86" w:rsidRDefault="00D70F86"/>
    <w:p w14:paraId="68F0F394" w14:textId="065ACCA7" w:rsidR="00D70F86" w:rsidRDefault="00D70F86"/>
    <w:p w14:paraId="44F54300" w14:textId="6EAFBE07" w:rsidR="00D70F86" w:rsidRDefault="00D70F86"/>
    <w:p w14:paraId="09394F40" w14:textId="3BFD6CC8" w:rsidR="00D70F86" w:rsidRDefault="00D70F86"/>
    <w:p w14:paraId="3E872624" w14:textId="06237370" w:rsidR="00D70F86" w:rsidRDefault="00D70F86"/>
    <w:p w14:paraId="5E776D51" w14:textId="2F97ABE4" w:rsidR="00D70F86" w:rsidRDefault="00D70F86"/>
    <w:p w14:paraId="57ED0736" w14:textId="3B3A8FF0" w:rsidR="00D70F86" w:rsidRDefault="00D70F86"/>
    <w:p w14:paraId="50B0C48D" w14:textId="75301390" w:rsidR="00D70F86" w:rsidRDefault="00D70F86"/>
    <w:p w14:paraId="197D869B" w14:textId="09CE6D7E" w:rsidR="00D70F86" w:rsidRDefault="00D70F86"/>
    <w:p w14:paraId="7A490CFE" w14:textId="5121E73C" w:rsidR="00D70F86" w:rsidRDefault="00D70F86"/>
    <w:p w14:paraId="7595DDD3" w14:textId="46D69BFB" w:rsidR="00D70F86" w:rsidRDefault="00D70F86"/>
    <w:p w14:paraId="717447DB" w14:textId="41D7E99E" w:rsidR="00D70F86" w:rsidRDefault="00D70F86"/>
    <w:p w14:paraId="2ABFF6DE" w14:textId="1F1BBDC8" w:rsidR="00D70F86" w:rsidRDefault="00D70F86"/>
    <w:p w14:paraId="217D74B4" w14:textId="4C334792" w:rsidR="00D70F86" w:rsidRDefault="00D70F86"/>
    <w:p w14:paraId="5531E491" w14:textId="00293090" w:rsidR="00D70F86" w:rsidRDefault="00A36DE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D0E32D" wp14:editId="4CB90E84">
                <wp:simplePos x="0" y="0"/>
                <wp:positionH relativeFrom="margin">
                  <wp:posOffset>3743960</wp:posOffset>
                </wp:positionH>
                <wp:positionV relativeFrom="paragraph">
                  <wp:posOffset>182245</wp:posOffset>
                </wp:positionV>
                <wp:extent cx="2843530" cy="340550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40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CF72" w14:textId="77777777" w:rsidR="00A36DEB" w:rsidRDefault="00A36DEB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5EA9BF" w14:textId="255FA738" w:rsidR="00A36DEB" w:rsidRDefault="00A36DEB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DE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Контакты</w:t>
                            </w:r>
                          </w:p>
                          <w:p w14:paraId="619ECDAF" w14:textId="24459136" w:rsidR="00A36DEB" w:rsidRDefault="00A36DEB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E087E8" w14:textId="77777777" w:rsidR="00A36DEB" w:rsidRDefault="00A36DEB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ED1B7A" w14:textId="470232BA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Дни консультаций</w:t>
                            </w:r>
                          </w:p>
                          <w:p w14:paraId="0843E001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педагога-психолога ДОУ:</w:t>
                            </w:r>
                          </w:p>
                          <w:p w14:paraId="2EF5412F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1D2721B" w14:textId="14F1141F" w:rsidR="003F48B1" w:rsidRPr="003F48B1" w:rsidRDefault="00981A27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онедельник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5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00 до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8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1703AF7" w14:textId="08D9D3BD" w:rsidR="003F48B1" w:rsidRPr="003F48B1" w:rsidRDefault="00981A27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ятница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с 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00 до 18.00</w:t>
                            </w:r>
                          </w:p>
                          <w:p w14:paraId="599308AB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B2401E2" w14:textId="44ECDEED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Адрес электронной почты:</w:t>
                            </w:r>
                          </w:p>
                          <w:p w14:paraId="7F68ED60" w14:textId="2F66F211" w:rsidR="003F48B1" w:rsidRPr="00AD105D" w:rsidRDefault="00981A27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bdou</w:t>
                            </w:r>
                            <w:proofErr w:type="spellEnd"/>
                            <w:r w:rsidRP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3</w:t>
                            </w:r>
                            <w:r w:rsidR="003F48B1"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@</w:t>
                            </w:r>
                            <w:r w:rsidR="001E7BB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1E7BB3" w:rsidRPr="00AD105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1E7BB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77677781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6084FA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Телефон для</w:t>
                            </w:r>
                            <w:bookmarkStart w:id="0" w:name="_GoBack"/>
                            <w:bookmarkEnd w:id="0"/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вязи:</w:t>
                            </w:r>
                          </w:p>
                          <w:p w14:paraId="2CDA4110" w14:textId="34A06AB2" w:rsidR="003F48B1" w:rsidRPr="00981A27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8-</w:t>
                            </w:r>
                            <w:r w:rsidR="00981A27" w:rsidRP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12</w:t>
                            </w: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981A27" w:rsidRP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85</w:t>
                            </w: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981A27" w:rsidRP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7</w:t>
                            </w: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981A2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58</w:t>
                            </w:r>
                          </w:p>
                          <w:p w14:paraId="4BFEDF46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BC85FD1" w14:textId="77777777" w:rsidR="003F48B1" w:rsidRPr="003F48B1" w:rsidRDefault="003F48B1" w:rsidP="003F48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10912C" w14:textId="77777777" w:rsidR="003F48B1" w:rsidRPr="003F48B1" w:rsidRDefault="003F48B1" w:rsidP="003F48B1">
                            <w:pPr>
                              <w:widowContro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F48B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5ECFE6D" w14:textId="62E297F9" w:rsidR="003F48B1" w:rsidRPr="003F48B1" w:rsidRDefault="003F48B1" w:rsidP="003F48B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44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0E3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4.8pt;margin-top:14.35pt;width:223.9pt;height:268.1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" filled="f" stroked="f">
                <v:textbox inset="3mm,3mm,3mm,4mm">
                  <w:txbxContent>
                    <w:p w14:paraId="546BCF72" w14:textId="77777777" w:rsidR="00A36DEB" w:rsidRDefault="00A36DEB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5EA9BF" w14:textId="255FA738" w:rsidR="00A36DEB" w:rsidRDefault="00A36DEB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A36DE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Контакты</w:t>
                      </w:r>
                    </w:p>
                    <w:p w14:paraId="619ECDAF" w14:textId="24459136" w:rsidR="00A36DEB" w:rsidRDefault="00A36DEB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E087E8" w14:textId="77777777" w:rsidR="00A36DEB" w:rsidRDefault="00A36DEB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ED1B7A" w14:textId="470232BA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Дни консультаций</w:t>
                      </w:r>
                    </w:p>
                    <w:p w14:paraId="0843E001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педагога-психолога ДОУ:</w:t>
                      </w:r>
                    </w:p>
                    <w:p w14:paraId="2EF5412F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 </w:t>
                      </w:r>
                    </w:p>
                    <w:p w14:paraId="11D2721B" w14:textId="14F1141F" w:rsidR="003F48B1" w:rsidRPr="003F48B1" w:rsidRDefault="00981A27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онедельник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с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5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00 до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8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.00</w:t>
                      </w:r>
                    </w:p>
                    <w:p w14:paraId="51703AF7" w14:textId="08D9D3BD" w:rsidR="003F48B1" w:rsidRPr="003F48B1" w:rsidRDefault="00981A27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Пятница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с 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.00 до 18.00</w:t>
                      </w:r>
                    </w:p>
                    <w:p w14:paraId="599308AB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 </w:t>
                      </w:r>
                    </w:p>
                    <w:p w14:paraId="0B2401E2" w14:textId="44ECDEED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Адрес электронной почты:</w:t>
                      </w:r>
                    </w:p>
                    <w:p w14:paraId="7F68ED60" w14:textId="2F66F211" w:rsidR="003F48B1" w:rsidRPr="00AD105D" w:rsidRDefault="00981A27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bdou</w:t>
                      </w:r>
                      <w:proofErr w:type="spellEnd"/>
                      <w:r w:rsidRP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13</w:t>
                      </w:r>
                      <w:r w:rsidR="003F48B1"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@</w:t>
                      </w:r>
                      <w:r w:rsidR="001E7BB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1E7BB3" w:rsidRPr="00AD105D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1E7BB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77677781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576084FA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Телефон для</w:t>
                      </w:r>
                      <w:bookmarkStart w:id="1" w:name="_GoBack"/>
                      <w:bookmarkEnd w:id="1"/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связи:</w:t>
                      </w:r>
                    </w:p>
                    <w:p w14:paraId="2CDA4110" w14:textId="34A06AB2" w:rsidR="003F48B1" w:rsidRPr="00981A27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8-</w:t>
                      </w:r>
                      <w:r w:rsidR="00981A27" w:rsidRP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912</w:t>
                      </w: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981A27" w:rsidRP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285</w:t>
                      </w: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981A27" w:rsidRP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17</w:t>
                      </w: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981A27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58</w:t>
                      </w:r>
                    </w:p>
                    <w:p w14:paraId="4BFEDF46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sz w:val="20"/>
                          <w:szCs w:val="20"/>
                        </w:rPr>
                        <w:t> </w:t>
                      </w:r>
                    </w:p>
                    <w:p w14:paraId="0BC85FD1" w14:textId="77777777" w:rsidR="003F48B1" w:rsidRPr="003F48B1" w:rsidRDefault="003F48B1" w:rsidP="003F48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F48B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2110912C" w14:textId="77777777" w:rsidR="003F48B1" w:rsidRPr="003F48B1" w:rsidRDefault="003F48B1" w:rsidP="003F48B1">
                      <w:pPr>
                        <w:widowContro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F48B1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65ECFE6D" w14:textId="62E297F9" w:rsidR="003F48B1" w:rsidRPr="003F48B1" w:rsidRDefault="003F48B1" w:rsidP="003F48B1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084DB" w14:textId="02958F3C" w:rsidR="00D70F86" w:rsidRDefault="00D70F86"/>
    <w:p w14:paraId="48B3710E" w14:textId="29EF5F75" w:rsidR="00D70F86" w:rsidRDefault="00D70F86"/>
    <w:p w14:paraId="05DDD8A5" w14:textId="39836A68" w:rsidR="00D70F86" w:rsidRDefault="00A36DE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E4A341" wp14:editId="7421DCCA">
                <wp:simplePos x="0" y="0"/>
                <wp:positionH relativeFrom="margin">
                  <wp:posOffset>3937000</wp:posOffset>
                </wp:positionH>
                <wp:positionV relativeFrom="paragraph">
                  <wp:posOffset>78105</wp:posOffset>
                </wp:positionV>
                <wp:extent cx="2409825" cy="0"/>
                <wp:effectExtent l="0" t="38100" r="47625" b="571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88900" cmpd="dbl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7115DC" id="Прямая соединительная линия 201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0pt,6.15pt" to="49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" strokecolor="#70ad47 [3209]" strokeweight="7pt">
                <v:stroke linestyle="thinThin" joinstyle="miter"/>
                <w10:wrap anchorx="margin"/>
              </v:line>
            </w:pict>
          </mc:Fallback>
        </mc:AlternateContent>
      </w:r>
    </w:p>
    <w:p w14:paraId="10DAB36F" w14:textId="03A05903" w:rsidR="00D70F86" w:rsidRDefault="00D70F86"/>
    <w:p w14:paraId="116B3253" w14:textId="5CB4EE34" w:rsidR="00D70F86" w:rsidRDefault="00D70F86"/>
    <w:p w14:paraId="4EE2FBC5" w14:textId="530CDBEE" w:rsidR="00D70F86" w:rsidRDefault="00D70F86"/>
    <w:p w14:paraId="0D4ECFE1" w14:textId="0D286C77" w:rsidR="00D70F86" w:rsidRDefault="00D70F86"/>
    <w:p w14:paraId="6FDE08CA" w14:textId="48446660" w:rsidR="00D70F86" w:rsidRDefault="00D70F86"/>
    <w:p w14:paraId="1EAEECBE" w14:textId="23767B85" w:rsidR="00D70F86" w:rsidRDefault="00D70F86"/>
    <w:p w14:paraId="677D8DA8" w14:textId="6B44D5EA" w:rsidR="00D70F86" w:rsidRDefault="00D70F86"/>
    <w:p w14:paraId="481DFFAB" w14:textId="3A42CDD0" w:rsidR="00D70F86" w:rsidRDefault="00D70F86"/>
    <w:p w14:paraId="32E0C753" w14:textId="58D56C42" w:rsidR="00D70F86" w:rsidRDefault="00D70F86"/>
    <w:p w14:paraId="13BC3925" w14:textId="2E9793D8" w:rsidR="00D70F86" w:rsidRDefault="00D70F86"/>
    <w:p w14:paraId="23ED7882" w14:textId="5DA9A4B2" w:rsidR="00D70F86" w:rsidRDefault="00D70F86"/>
    <w:p w14:paraId="4E3B9C18" w14:textId="21EF623B" w:rsidR="00D70F86" w:rsidRDefault="001E7B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E9CE0B4" wp14:editId="71006C49">
                <wp:simplePos x="0" y="0"/>
                <wp:positionH relativeFrom="margin">
                  <wp:posOffset>3848735</wp:posOffset>
                </wp:positionH>
                <wp:positionV relativeFrom="paragraph">
                  <wp:posOffset>167640</wp:posOffset>
                </wp:positionV>
                <wp:extent cx="2625725" cy="648000"/>
                <wp:effectExtent l="0" t="0" r="317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B565" w14:textId="424EF077" w:rsidR="001E7BB3" w:rsidRDefault="001E7BB3" w:rsidP="001E7BB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70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Составитель: педагог-психолог</w:t>
                            </w:r>
                          </w:p>
                          <w:p w14:paraId="696BE8A8" w14:textId="30866049" w:rsidR="00981A27" w:rsidRPr="007A708E" w:rsidRDefault="00981A27" w:rsidP="001E7BB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Юлия Наумовна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ольфсон</w:t>
                            </w:r>
                            <w:proofErr w:type="spellEnd"/>
                          </w:p>
                          <w:p w14:paraId="2E549D90" w14:textId="703BD45D" w:rsidR="001E7BB3" w:rsidRPr="00981A27" w:rsidRDefault="001E7BB3" w:rsidP="00AE4E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E0B4" id="_x0000_s1028" type="#_x0000_t202" style="position:absolute;margin-left:303.05pt;margin-top:13.2pt;width:206.75pt;height:5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" stroked="f">
                <v:textbox inset="2mm,3mm,2mm,3mm">
                  <w:txbxContent>
                    <w:p w14:paraId="3B7EB565" w14:textId="424EF077" w:rsidR="001E7BB3" w:rsidRDefault="001E7BB3" w:rsidP="001E7BB3">
                      <w:pPr>
                        <w:widowControl w:val="0"/>
                        <w:spacing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A708E">
                        <w:rPr>
                          <w:rFonts w:ascii="Tahoma" w:hAnsi="Tahoma" w:cs="Tahoma"/>
                          <w:sz w:val="20"/>
                          <w:szCs w:val="20"/>
                        </w:rPr>
                        <w:t>Составитель: педагог-психолог</w:t>
                      </w:r>
                    </w:p>
                    <w:p w14:paraId="696BE8A8" w14:textId="30866049" w:rsidR="00981A27" w:rsidRPr="007A708E" w:rsidRDefault="00981A27" w:rsidP="001E7BB3">
                      <w:pPr>
                        <w:widowControl w:val="0"/>
                        <w:spacing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Юлия Наумовна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Вольфсон</w:t>
                      </w:r>
                      <w:proofErr w:type="spellEnd"/>
                    </w:p>
                    <w:p w14:paraId="2E549D90" w14:textId="703BD45D" w:rsidR="001E7BB3" w:rsidRPr="00981A27" w:rsidRDefault="001E7BB3" w:rsidP="00AE4E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3EA89" w14:textId="7B05E476" w:rsidR="00D70F86" w:rsidRDefault="00D70F86"/>
    <w:p w14:paraId="33F6A4B0" w14:textId="4218BA9F" w:rsidR="00D70F86" w:rsidRDefault="00D70F86"/>
    <w:p w14:paraId="0B4D54F3" w14:textId="7CC4C6CC" w:rsidR="00D70F86" w:rsidRDefault="00D70F86"/>
    <w:p w14:paraId="6AED250E" w14:textId="08CF85D5" w:rsidR="00D70F86" w:rsidRDefault="00755820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8A144" wp14:editId="10E208D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204000" cy="7200000"/>
                <wp:effectExtent l="0" t="0" r="0" b="12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72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FDF6B8" id="Прямоугольник 15" o:spid="_x0000_s1026" style="position:absolute;margin-left:.15pt;margin-top:0;width:252.3pt;height:566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" stroked="f" strokeweight="1pt">
                <v:fill r:id="rId7" o:title="" recolor="t" rotate="t" type="tile"/>
              </v:rect>
            </w:pict>
          </mc:Fallback>
        </mc:AlternateContent>
      </w:r>
    </w:p>
    <w:p w14:paraId="5076CE82" w14:textId="4632727E" w:rsidR="00D70F86" w:rsidRDefault="00D70F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022ECAB" wp14:editId="01204BC4">
                <wp:simplePos x="0" y="0"/>
                <wp:positionH relativeFrom="margin">
                  <wp:posOffset>7127875</wp:posOffset>
                </wp:positionH>
                <wp:positionV relativeFrom="paragraph">
                  <wp:posOffset>86995</wp:posOffset>
                </wp:positionV>
                <wp:extent cx="3204000" cy="432000"/>
                <wp:effectExtent l="0" t="0" r="0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2252" w14:textId="43A8FBE0" w:rsidR="00D70F86" w:rsidRPr="00D70F86" w:rsidRDefault="00981A27" w:rsidP="00D70F8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МБДОУ-детский сад комбинированного вида № 13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ECAB" id="_x0000_s1029" type="#_x0000_t202" style="position:absolute;margin-left:561.25pt;margin-top:6.85pt;width:252.3pt;height:3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" stroked="f">
                <v:textbox inset="2mm,3mm,2mm,3mm">
                  <w:txbxContent>
                    <w:p w14:paraId="44C12252" w14:textId="43A8FBE0" w:rsidR="00D70F86" w:rsidRPr="00D70F86" w:rsidRDefault="00981A27" w:rsidP="00D70F86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МБДОУ-детский сад комбинированного вида №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BC2DA" w14:textId="25803E30" w:rsidR="00D70F86" w:rsidRDefault="00D70F86"/>
    <w:p w14:paraId="5E15338F" w14:textId="6838DE46" w:rsidR="00D70F86" w:rsidRDefault="00D70F86"/>
    <w:p w14:paraId="1FE22824" w14:textId="4134ECAE" w:rsidR="00D70F86" w:rsidRDefault="00D70F86"/>
    <w:p w14:paraId="7D93FD3F" w14:textId="75D7D389" w:rsidR="00D70F86" w:rsidRDefault="00D70F86"/>
    <w:p w14:paraId="65CCAC88" w14:textId="0B67E80C" w:rsidR="00D70F86" w:rsidRDefault="00D70F86"/>
    <w:p w14:paraId="42DE8EF2" w14:textId="28081439" w:rsidR="00D70F86" w:rsidRDefault="00A36DE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FCA8FF" wp14:editId="4F073D39">
                <wp:simplePos x="0" y="0"/>
                <wp:positionH relativeFrom="column">
                  <wp:posOffset>179070</wp:posOffset>
                </wp:positionH>
                <wp:positionV relativeFrom="paragraph">
                  <wp:posOffset>41346</wp:posOffset>
                </wp:positionV>
                <wp:extent cx="2843384" cy="679939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384" cy="679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EB11" w14:textId="3C6608FB" w:rsidR="00D70F86" w:rsidRPr="001D26D9" w:rsidRDefault="00702D08" w:rsidP="001D26D9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02D08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Семь причин детской агрессии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FCA8FF" id="_x0000_s1030" type="#_x0000_t202" style="position:absolute;margin-left:14.1pt;margin-top:3.25pt;width:223.9pt;height:5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" filled="f" stroked="f">
                <v:textbox style="mso-fit-shape-to-text:t" inset="2mm,2mm,2mm,2mm">
                  <w:txbxContent>
                    <w:p w14:paraId="53EAEB11" w14:textId="3C6608FB" w:rsidR="00D70F86" w:rsidRPr="001D26D9" w:rsidRDefault="00702D08" w:rsidP="001D26D9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02D08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Семь причин детской агре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7084E9E" w14:textId="5CD4CE15" w:rsidR="00D70F86" w:rsidRDefault="00D70F86"/>
    <w:p w14:paraId="37A676B4" w14:textId="75FDA7F3" w:rsidR="00D70F86" w:rsidRDefault="001D26D9">
      <w:r>
        <w:rPr>
          <w:noProof/>
        </w:rPr>
        <w:drawing>
          <wp:anchor distT="0" distB="0" distL="114300" distR="114300" simplePos="0" relativeHeight="251656704" behindDoc="0" locked="0" layoutInCell="1" allowOverlap="1" wp14:anchorId="7D6DE453" wp14:editId="469DA1DB">
            <wp:simplePos x="0" y="0"/>
            <wp:positionH relativeFrom="column">
              <wp:posOffset>643890</wp:posOffset>
            </wp:positionH>
            <wp:positionV relativeFrom="margin">
              <wp:posOffset>2762885</wp:posOffset>
            </wp:positionV>
            <wp:extent cx="1911985" cy="2095327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DE31" w14:textId="465996DE" w:rsidR="00D70F86" w:rsidRDefault="00D70F86"/>
    <w:p w14:paraId="0292AAF9" w14:textId="5B7E8BC0" w:rsidR="00D70F86" w:rsidRDefault="00D70F86"/>
    <w:p w14:paraId="0D06C187" w14:textId="32970489" w:rsidR="00D70F86" w:rsidRPr="00FF00A0" w:rsidRDefault="00D70F86">
      <w:pPr>
        <w:rPr>
          <w:lang w:val="en-US"/>
        </w:rPr>
      </w:pPr>
    </w:p>
    <w:p w14:paraId="0D3BD5C1" w14:textId="1A978CC5" w:rsidR="00D70F86" w:rsidRDefault="00D70F86"/>
    <w:p w14:paraId="217C3983" w14:textId="77630124" w:rsidR="00D70F86" w:rsidRDefault="00D70F86"/>
    <w:p w14:paraId="4E934B99" w14:textId="72207163" w:rsidR="00D70F86" w:rsidRDefault="00D70F86"/>
    <w:p w14:paraId="2F0F47DA" w14:textId="24D87D25" w:rsidR="00D70F86" w:rsidRDefault="00A36D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5B8A1" wp14:editId="7FE7BB72">
                <wp:simplePos x="0" y="0"/>
                <wp:positionH relativeFrom="column">
                  <wp:posOffset>627561</wp:posOffset>
                </wp:positionH>
                <wp:positionV relativeFrom="paragraph">
                  <wp:posOffset>291497</wp:posOffset>
                </wp:positionV>
                <wp:extent cx="1935579" cy="280279"/>
                <wp:effectExtent l="0" t="0" r="762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579" cy="28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A803" w14:textId="3A00442D" w:rsidR="00CC6FF2" w:rsidRPr="00CC6FF2" w:rsidRDefault="00CC6FF2" w:rsidP="00CC6FF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C6FF2">
                              <w:rPr>
                                <w:rFonts w:ascii="Tahoma" w:hAnsi="Tahoma"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45B8A1" id="_x0000_s1031" type="#_x0000_t202" style="position:absolute;margin-left:49.4pt;margin-top:22.95pt;width:152.4pt;height:22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" fillcolor="white [3212]" stroked="f">
                <v:textbox style="mso-fit-shape-to-text:t" inset="3mm,1mm,3mm,1mm">
                  <w:txbxContent>
                    <w:p w14:paraId="467EA803" w14:textId="3A00442D" w:rsidR="00CC6FF2" w:rsidRPr="00CC6FF2" w:rsidRDefault="00CC6FF2" w:rsidP="00CC6FF2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C6FF2">
                        <w:rPr>
                          <w:rFonts w:ascii="Tahoma" w:hAnsi="Tahoma" w:cs="Tahoma"/>
                          <w:color w:val="404040" w:themeColor="text1" w:themeTint="BF"/>
                          <w:sz w:val="24"/>
                          <w:szCs w:val="24"/>
                        </w:rPr>
                        <w:t>памятка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6D2458F1" w14:textId="6807B7C8" w:rsidR="00D70F86" w:rsidRDefault="00D70F86"/>
    <w:p w14:paraId="7451E48C" w14:textId="1743FF27" w:rsidR="00D70F86" w:rsidRPr="00070533" w:rsidRDefault="00D70F86">
      <w:pPr>
        <w:rPr>
          <w:lang w:val="en-US"/>
        </w:rPr>
      </w:pPr>
    </w:p>
    <w:p w14:paraId="66B1117D" w14:textId="436D6AA1" w:rsidR="00D70F86" w:rsidRDefault="00D70F86"/>
    <w:p w14:paraId="2F82FFF3" w14:textId="041D7258" w:rsidR="00D70F86" w:rsidRDefault="00D70F86"/>
    <w:p w14:paraId="582DE06F" w14:textId="6805E978" w:rsidR="00E1379F" w:rsidRDefault="00E1379F"/>
    <w:p w14:paraId="153EAE5C" w14:textId="1D285441" w:rsidR="00E1379F" w:rsidRDefault="001E7B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7CFC681" wp14:editId="38472A53">
                <wp:simplePos x="0" y="0"/>
                <wp:positionH relativeFrom="margin">
                  <wp:posOffset>7472045</wp:posOffset>
                </wp:positionH>
                <wp:positionV relativeFrom="paragraph">
                  <wp:posOffset>95885</wp:posOffset>
                </wp:positionV>
                <wp:extent cx="2626242" cy="432000"/>
                <wp:effectExtent l="0" t="0" r="3175" b="63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B999" w14:textId="1592AA1F" w:rsidR="001E7BB3" w:rsidRPr="001E7BB3" w:rsidRDefault="001E7BB3" w:rsidP="001E7BB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r w:rsid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Екатеринбург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202</w:t>
                            </w:r>
                            <w:r w:rsidR="00981A2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681" id="_x0000_s1032" type="#_x0000_t202" style="position:absolute;margin-left:588.35pt;margin-top:7.55pt;width:206.8pt;height:3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" stroked="f">
                <v:textbox inset="2mm,3mm,2mm,3mm">
                  <w:txbxContent>
                    <w:p w14:paraId="3461B999" w14:textId="1592AA1F" w:rsidR="001E7BB3" w:rsidRPr="001E7BB3" w:rsidRDefault="001E7BB3" w:rsidP="001E7BB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г. </w:t>
                      </w:r>
                      <w:r w:rsid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Екатеринбург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202</w:t>
                      </w:r>
                      <w:r w:rsidR="00981A27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F2501" w14:textId="74C29FEA" w:rsidR="00E1379F" w:rsidRDefault="00E1379F"/>
    <w:p w14:paraId="03CFE067" w14:textId="58E0710F" w:rsidR="00E1379F" w:rsidRDefault="00E1379F"/>
    <w:p w14:paraId="355E3BA5" w14:textId="4093255E" w:rsidR="00E1379F" w:rsidRDefault="00717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6D4366" wp14:editId="357F77CA">
                <wp:simplePos x="0" y="0"/>
                <wp:positionH relativeFrom="margin">
                  <wp:posOffset>173355</wp:posOffset>
                </wp:positionH>
                <wp:positionV relativeFrom="margin">
                  <wp:posOffset>177800</wp:posOffset>
                </wp:positionV>
                <wp:extent cx="2851421" cy="6848417"/>
                <wp:effectExtent l="19050" t="19050" r="25400" b="1016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421" cy="6848417"/>
                          <a:chOff x="0" y="0"/>
                          <a:chExt cx="2851421" cy="6848417"/>
                        </a:xfrm>
                      </wpg:grpSpPr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8">
                          <w:txbxContent>
                            <w:p w14:paraId="413E4767" w14:textId="6A5BB8E4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Причина 1. Негативная самооценка.</w:t>
                              </w:r>
                            </w:p>
                            <w:p w14:paraId="0D461370" w14:textId="0B775235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ак можно чаще хвалить ребенка, не стесняться проявлять любовь к нему. Никогда не осуждать самого ребенка («Ты плохой, потому что так делаешь»), а только его действия («Мне не нравится, что ты поступил плохо, поскольку сделал кому-то больно»).</w:t>
                              </w:r>
                            </w:p>
                            <w:p w14:paraId="54645B12" w14:textId="2E897234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Причина 2.  Страх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906A1E6" w14:textId="1C4A2614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н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аучите ребенка защищать себя, словесно выражая свою агрессивность, определяя собственное эмоциональное состояние</w:t>
                              </w:r>
                            </w:p>
                            <w:p w14:paraId="39082586" w14:textId="223AE04D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Причина 3. Реакция на запрет.</w:t>
                              </w:r>
                            </w:p>
                            <w:p w14:paraId="56176FE7" w14:textId="77777777" w:rsid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разумных пределах необходимо разрешать ребенку быть независимым. В случае отказа аргументировано объясните причину запрета. Если желание ребенка несвоевременно переключите его внимание на что-то другое или предложите компромисс. </w:t>
                              </w:r>
                            </w:p>
                            <w:p w14:paraId="08944E24" w14:textId="2E9CF2B2" w:rsid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Устанавливайте правила поведения. Заранее обговаривайте с ребенком правила поведения.</w:t>
                              </w:r>
                            </w:p>
                            <w:p w14:paraId="51B57288" w14:textId="38F7B80E" w:rsid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5295227" w14:textId="76B553E6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Причина 4. Не может справиться со своими чувствами. </w:t>
                              </w:r>
                            </w:p>
                            <w:p w14:paraId="7D419FAB" w14:textId="3D29C12E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остановите ребенка. Для него очень важно, чтобы вы справились с его агрессией: тот, кто тебя защитил от себя самого, сможет защитить и от внешних опасностей. Агрессивность ребенка возросла до высокой степени и угрожает увечьями ему самому или окружающим? Примените силу: подойдите сзади и прижмите его руки, обхватите его ноги своими и берегите свой подбородок от его головы. У малыша должно создаться впечатление: вы сдерживаете его, поскольку хотите успокоить, а не нападаете, проявляя агрессивность. </w:t>
                              </w:r>
                            </w:p>
                            <w:p w14:paraId="59976CD7" w14:textId="7624D08E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Причина 5. Усталость.</w:t>
                              </w:r>
                            </w:p>
                            <w:p w14:paraId="2137488D" w14:textId="711F6616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когда дети устают, их возбуждение начинает нарастать. От этого они устают еще больше, и дело кончается срывом. В таком состоянии ребенок не может успокоиться сам, помогите ему: обнимите, усадите на колени, начните качать, как маленького, нашептывайте на ушко что-то ласковое и спокойное. Все подвижные игры прекращайте за два часа до сна. Старайтесь соблюдать режим дня и строго придерживаться введенных правил.</w:t>
                              </w:r>
                            </w:p>
                            <w:p w14:paraId="1C8CA1C2" w14:textId="4B1E7FC3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Причина 6. Переадресация агрессии. </w:t>
                              </w:r>
                            </w:p>
                            <w:p w14:paraId="5A2642BA" w14:textId="79EA09F6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если в семье дерутся, кричат друг на друга или ребенок оказывается крайним в ссорах родителей, он перенимает этот стиль поведения. В таких семьях детей наказывают часто и несправедливо. Чем более жестокие требования предъявляются ребенку дома, тем более агрессивным он будет в своих проявлениях.</w:t>
                              </w:r>
                            </w:p>
                            <w:p w14:paraId="4A8604C8" w14:textId="54044A4D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ПРИЧИНА 7. Жажда власти. </w:t>
                              </w:r>
                            </w:p>
                            <w:p w14:paraId="127239C3" w14:textId="77777777" w:rsidR="00702D08" w:rsidRPr="00702D08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Речь идет о детях с так называемыми нарушенными привязанностями («Я никому не нужен, ну и не надо!»). </w:t>
                              </w:r>
                            </w:p>
                            <w:p w14:paraId="1EA34813" w14:textId="4D8C2E62" w:rsidR="00123709" w:rsidRPr="00717597" w:rsidRDefault="00702D08" w:rsidP="00702D08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2D0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Что делать родителям: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нужно завоевать авторитет</w:t>
                              </w:r>
                              <w:r w:rsidR="00153BAA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3BAA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2D08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  <w:t>начимыми качествами для такого ребенка являются справедливость и сила. Когда ваш авторитет не вызывает сомнений, следует вовремя твердо сказать ребенку: «Я не позволю тебе это делать».</w:t>
                              </w: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D4366" id="Группа 19" o:spid="_x0000_s1033" style="position:absolute;margin-left:13.65pt;margin-top:14pt;width:224.5pt;height:539.25pt;z-index:251659776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">
                <v:roundrect id="Прямоугольник: скругленные углы 16" o:spid="_x0000_s1034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" fillcolor="white [3212]" strokecolor="#92d050" strokeweight="3pt">
                  <v:stroke dashstyle="1 1" joinstyle="miter"/>
                </v:roundrect>
                <v:shape id="_x0000_s1035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" filled="f" stroked="f">
                  <v:textbox style="mso-next-textbox:#_x0000_s1038" inset="5mm,5mm,5mm,5mm">
                    <w:txbxContent>
                      <w:p w14:paraId="413E4767" w14:textId="6A5BB8E4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Причина 1. Негативная самооценка.</w:t>
                        </w:r>
                      </w:p>
                      <w:p w14:paraId="0D461370" w14:textId="0B775235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к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ак можно чаще хвалить ребенка, не стесняться проявлять любовь к нему. Никогда не осуждать самого ребенка («Ты плохой, потому что так делаешь»), а только его действия («Мне не нравится, что ты поступил плохо, поскольку сделал кому-то больно»).</w:t>
                        </w:r>
                      </w:p>
                      <w:p w14:paraId="54645B12" w14:textId="2E897234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Причина 2.  Страх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.</w:t>
                        </w:r>
                      </w:p>
                      <w:p w14:paraId="2906A1E6" w14:textId="1C4A2614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н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аучите ребенка защищать себя, словесно выражая свою агрессивность, определяя собственное эмоциональное состояние</w:t>
                        </w:r>
                      </w:p>
                      <w:p w14:paraId="39082586" w14:textId="223AE04D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Причина 3. Реакция на запрет.</w:t>
                        </w:r>
                      </w:p>
                      <w:p w14:paraId="56176FE7" w14:textId="77777777" w:rsid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разумных пределах необходимо разрешать ребенку быть независимым. В случае отказа аргументировано объясните причину запрета. Если желание ребенка несвоевременно переключите его внимание на что-то другое или предложите компромисс. </w:t>
                        </w:r>
                      </w:p>
                      <w:p w14:paraId="08944E24" w14:textId="2E9CF2B2" w:rsid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Устанавливайте правила поведения. Заранее обговаривайте с ребенком правила поведения.</w:t>
                        </w:r>
                      </w:p>
                      <w:p w14:paraId="51B57288" w14:textId="38F7B80E" w:rsid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5295227" w14:textId="76B553E6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 xml:space="preserve">Причина 4. Не может справиться со своими чувствами. </w:t>
                        </w:r>
                      </w:p>
                      <w:p w14:paraId="7D419FAB" w14:textId="3D29C12E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остановите ребенка. Для него очень важно, чтобы вы справились с его агрессией: тот, кто тебя защитил от себя самого, сможет защитить и от внешних опасностей. Агрессивность ребенка возросла до высокой степени и угрожает увечьями ему самому или окружающим? Примените силу: подойдите сзади и прижмите его руки, обхватите его ноги своими и берегите свой подбородок от его головы. У малыша должно создаться впечатление: вы сдерживаете его, поскольку хотите успокоить, а не нападаете, проявляя агрессивность. </w:t>
                        </w:r>
                      </w:p>
                      <w:p w14:paraId="59976CD7" w14:textId="7624D08E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Причина 5. Усталость.</w:t>
                        </w:r>
                      </w:p>
                      <w:p w14:paraId="2137488D" w14:textId="711F6616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когда дети устают, их возбуждение начинает нарастать. От этого они устают еще больше, и дело кончается срывом. В таком состоянии ребенок не может успокоиться сам, помогите ему: обнимите, усадите на колени, начните качать, как маленького, нашептывайте на ушко что-то ласковое и спокойное. Все подвижные игры прекращайте за два часа до сна. Старайтесь соблюдать режим дня и строго придерживаться введенных правил.</w:t>
                        </w:r>
                      </w:p>
                      <w:p w14:paraId="1C8CA1C2" w14:textId="4B1E7FC3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 xml:space="preserve">Причина 6. Переадресация агрессии. </w:t>
                        </w:r>
                      </w:p>
                      <w:p w14:paraId="5A2642BA" w14:textId="79EA09F6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если в семье дерутся, кричат друг на друга или ребенок оказывается крайним в ссорах родителей, он перенимает этот стиль поведения. В таких семьях детей наказывают часто и несправедливо. Чем более жестокие требования предъявляются ребенку дома, тем более агрессивным он будет в своих проявлениях.</w:t>
                        </w:r>
                      </w:p>
                      <w:p w14:paraId="4A8604C8" w14:textId="54044A4D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 xml:space="preserve">ПРИЧИНА 7. Жажда власти. </w:t>
                        </w:r>
                      </w:p>
                      <w:p w14:paraId="127239C3" w14:textId="77777777" w:rsidR="00702D08" w:rsidRPr="00702D08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Речь идет о детях с так называемыми нарушенными привязанностями («Я никому не нужен, ну и не надо!»). </w:t>
                        </w:r>
                      </w:p>
                      <w:p w14:paraId="1EA34813" w14:textId="4D8C2E62" w:rsidR="00123709" w:rsidRPr="00717597" w:rsidRDefault="00702D08" w:rsidP="00702D08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702D0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Что делать родителям: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нужно завоевать авторитет</w:t>
                        </w:r>
                        <w:r w:rsidR="00153BAA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153BAA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702D0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начимыми качествами для такого ребенка являются справедливость и сила. Когда ваш авторитет не вызывает сомнений, следует вовремя твердо сказать ребенку: «Я не позволю тебе это делать»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9480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E175F0" wp14:editId="1F60288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332000" cy="7200000"/>
                <wp:effectExtent l="0" t="0" r="0" b="12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0" cy="72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66214F" id="Прямоугольник 12" o:spid="_x0000_s1026" style="position:absolute;margin-left:0;margin-top:0;width:813.55pt;height:566.9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</w:p>
    <w:p w14:paraId="069F21D1" w14:textId="3348014F" w:rsidR="00E1379F" w:rsidRDefault="00E1379F"/>
    <w:p w14:paraId="52EEDB04" w14:textId="79A1B831" w:rsidR="00E1379F" w:rsidRDefault="00E1379F"/>
    <w:p w14:paraId="4A4571E6" w14:textId="6AC4A62D" w:rsidR="00E1379F" w:rsidRDefault="00E1379F"/>
    <w:p w14:paraId="6481A328" w14:textId="1BDF92C3" w:rsidR="00E1379F" w:rsidRDefault="00E1379F"/>
    <w:p w14:paraId="7AD2ADC8" w14:textId="0898582E" w:rsidR="00E1379F" w:rsidRDefault="00E1379F"/>
    <w:p w14:paraId="6604BEF2" w14:textId="35EF522A" w:rsidR="00E1379F" w:rsidRDefault="00E1379F"/>
    <w:p w14:paraId="0E663B84" w14:textId="135D2228" w:rsidR="00D70F86" w:rsidRDefault="00D70F86"/>
    <w:p w14:paraId="17FECD1B" w14:textId="434E4923" w:rsidR="00D70F86" w:rsidRDefault="00D70F86"/>
    <w:p w14:paraId="55B27CE4" w14:textId="02B77B5A" w:rsidR="00D70F86" w:rsidRPr="00694DFB" w:rsidRDefault="00D70F86">
      <w:pPr>
        <w:rPr>
          <w:lang w:val="en-US"/>
        </w:rPr>
      </w:pPr>
    </w:p>
    <w:p w14:paraId="38A758AE" w14:textId="4143CADE" w:rsidR="00D70F86" w:rsidRDefault="00D70F86"/>
    <w:p w14:paraId="556597D6" w14:textId="41F17727" w:rsidR="00A94804" w:rsidRDefault="00A94804"/>
    <w:p w14:paraId="5D8EFD0A" w14:textId="03EDFC18" w:rsidR="00A94804" w:rsidRDefault="00A94804"/>
    <w:p w14:paraId="5A11A832" w14:textId="12FA5993" w:rsidR="00A94804" w:rsidRDefault="00A94804"/>
    <w:p w14:paraId="1223387C" w14:textId="334D32CD" w:rsidR="00A94804" w:rsidRDefault="00A94804"/>
    <w:p w14:paraId="1EEB14D7" w14:textId="633B8B54" w:rsidR="00A94804" w:rsidRDefault="00A94804"/>
    <w:p w14:paraId="65CFB73F" w14:textId="44D9490F" w:rsidR="00A94804" w:rsidRDefault="00A94804"/>
    <w:p w14:paraId="187453F2" w14:textId="41C532C5" w:rsidR="00A94804" w:rsidRDefault="00A94804"/>
    <w:p w14:paraId="453990D3" w14:textId="4C75BFA6" w:rsidR="00A94804" w:rsidRDefault="00A94804"/>
    <w:p w14:paraId="5C462AB4" w14:textId="0AE12EB5" w:rsidR="00A94804" w:rsidRDefault="00A94804"/>
    <w:p w14:paraId="7BC99E22" w14:textId="00C46A07" w:rsidR="00A94804" w:rsidRDefault="00A94804"/>
    <w:p w14:paraId="0A2442C6" w14:textId="2C224A33" w:rsidR="00A94804" w:rsidRDefault="00A94804"/>
    <w:p w14:paraId="3A854235" w14:textId="2549CBE0" w:rsidR="00A94804" w:rsidRDefault="00A94804"/>
    <w:p w14:paraId="1B1F1FA7" w14:textId="140E03E4" w:rsidR="00A94804" w:rsidRDefault="00A94804"/>
    <w:p w14:paraId="78B7FA79" w14:textId="4510DA16" w:rsidR="00A94804" w:rsidRDefault="00A94804"/>
    <w:p w14:paraId="328B47A6" w14:textId="19E560E7" w:rsidR="00A94804" w:rsidRDefault="00717597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D175789" wp14:editId="6114912E">
                <wp:simplePos x="0" y="0"/>
                <wp:positionH relativeFrom="margin">
                  <wp:posOffset>3731260</wp:posOffset>
                </wp:positionH>
                <wp:positionV relativeFrom="margin">
                  <wp:posOffset>176530</wp:posOffset>
                </wp:positionV>
                <wp:extent cx="2851421" cy="6848417"/>
                <wp:effectExtent l="19050" t="19050" r="25400" b="1016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421" cy="6848417"/>
                          <a:chOff x="0" y="0"/>
                          <a:chExt cx="2851421" cy="6848417"/>
                        </a:xfrm>
                      </wpg:grpSpPr>
                      <wps:wsp>
                        <wps:cNvPr id="29" name="Прямоугольник: скругленные углы 29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linkedTxbx id="8" seq="1"/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D175789" id="Группа 28" o:spid="_x0000_s1036" style="position:absolute;margin-left:293.8pt;margin-top:13.9pt;width:224.5pt;height:539.25pt;z-index:251660800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">
                <v:roundrect id="Прямоугольник: скругленные углы 29" o:spid="_x0000_s1037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" fillcolor="white [3212]" strokecolor="#92d050" strokeweight="3pt">
                  <v:stroke dashstyle="1 1" joinstyle="miter"/>
                </v:roundrect>
                <v:shape id="_x0000_s1038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" filled="f" stroked="f">
                  <v:textbox style="mso-next-textbox:#_x0000_s1041" inset="5mm,5mm,5mm,5mm">
                    <w:txbxContent/>
                  </v:textbox>
                </v:shape>
                <w10:wrap anchorx="margin" anchory="margin"/>
              </v:group>
            </w:pict>
          </mc:Fallback>
        </mc:AlternateContent>
      </w:r>
    </w:p>
    <w:p w14:paraId="0A966BBC" w14:textId="45678F13" w:rsidR="00A94804" w:rsidRDefault="00A94804"/>
    <w:p w14:paraId="39D7FEE4" w14:textId="2E5A3D68" w:rsidR="00A94804" w:rsidRDefault="00A94804"/>
    <w:p w14:paraId="56F28AAF" w14:textId="31BF357D" w:rsidR="00A94804" w:rsidRDefault="00A94804"/>
    <w:p w14:paraId="0F73D50E" w14:textId="62BE5859" w:rsidR="00A94804" w:rsidRDefault="00A94804"/>
    <w:p w14:paraId="324E66E0" w14:textId="36933258" w:rsidR="00A94804" w:rsidRDefault="00A94804"/>
    <w:p w14:paraId="570C830B" w14:textId="160C1FC1" w:rsidR="00A94804" w:rsidRDefault="00A94804"/>
    <w:p w14:paraId="6A2AF206" w14:textId="0C93B1E4" w:rsidR="00A94804" w:rsidRDefault="00A94804"/>
    <w:p w14:paraId="191C25E9" w14:textId="67E72A51" w:rsidR="00A94804" w:rsidRDefault="00A94804"/>
    <w:p w14:paraId="2A4F5AFD" w14:textId="1CD62C57" w:rsidR="00A94804" w:rsidRDefault="00A94804"/>
    <w:p w14:paraId="794378CF" w14:textId="47EF0233" w:rsidR="00A94804" w:rsidRDefault="00A94804"/>
    <w:p w14:paraId="0C7297E5" w14:textId="137B6DA3" w:rsidR="00A94804" w:rsidRDefault="00A94804"/>
    <w:p w14:paraId="7FD602D0" w14:textId="539CB109" w:rsidR="00A94804" w:rsidRDefault="00A94804"/>
    <w:p w14:paraId="656CBE1F" w14:textId="186A588B" w:rsidR="00A94804" w:rsidRDefault="00A94804"/>
    <w:p w14:paraId="3AF1EE4F" w14:textId="34BC6991" w:rsidR="00A94804" w:rsidRDefault="00A94804"/>
    <w:p w14:paraId="13B82FBF" w14:textId="1C0C7CF1" w:rsidR="00A94804" w:rsidRDefault="00A94804"/>
    <w:p w14:paraId="2621F920" w14:textId="005F16B9" w:rsidR="00A94804" w:rsidRDefault="00A94804"/>
    <w:p w14:paraId="5AF75F5E" w14:textId="5F1280C6" w:rsidR="00A94804" w:rsidRDefault="00A94804"/>
    <w:p w14:paraId="63E31C2C" w14:textId="1ABCA193" w:rsidR="00A94804" w:rsidRDefault="00A94804"/>
    <w:p w14:paraId="518F32DB" w14:textId="7D9EED12" w:rsidR="00A94804" w:rsidRDefault="00A94804"/>
    <w:p w14:paraId="54F9D2DC" w14:textId="0F1B1D90" w:rsidR="00A94804" w:rsidRDefault="00A94804"/>
    <w:p w14:paraId="1E49D669" w14:textId="11B33D5C" w:rsidR="00A94804" w:rsidRDefault="00A94804"/>
    <w:p w14:paraId="2445A347" w14:textId="1E959EC1" w:rsidR="00A94804" w:rsidRDefault="00A94804"/>
    <w:p w14:paraId="6CF82249" w14:textId="06483200" w:rsidR="00A94804" w:rsidRDefault="00A94804"/>
    <w:p w14:paraId="1AB2D7A2" w14:textId="5A072D14" w:rsidR="00A94804" w:rsidRDefault="00A94804"/>
    <w:p w14:paraId="60594031" w14:textId="1C7A6F15" w:rsidR="00A94804" w:rsidRDefault="00717597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328368" wp14:editId="2C3220DE">
                <wp:simplePos x="0" y="0"/>
                <wp:positionH relativeFrom="margin">
                  <wp:posOffset>7292340</wp:posOffset>
                </wp:positionH>
                <wp:positionV relativeFrom="margin">
                  <wp:posOffset>176530</wp:posOffset>
                </wp:positionV>
                <wp:extent cx="2851421" cy="6848417"/>
                <wp:effectExtent l="19050" t="19050" r="25400" b="1016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421" cy="6848417"/>
                          <a:chOff x="0" y="0"/>
                          <a:chExt cx="2851421" cy="6848417"/>
                        </a:xfrm>
                      </wpg:grpSpPr>
                      <wps:wsp>
                        <wps:cNvPr id="192" name="Прямоугольник: скругленные углы 192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linkedTxbx id="8" seq="2"/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D328368" id="Группа 31" o:spid="_x0000_s1039" style="position:absolute;margin-left:574.2pt;margin-top:13.9pt;width:224.5pt;height:539.25pt;z-index:251661824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">
                <v:roundrect id="Прямоугольник: скругленные углы 192" o:spid="_x0000_s1040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" fillcolor="white [3212]" strokecolor="#92d050" strokeweight="3pt">
                  <v:stroke dashstyle="1 1" joinstyle="miter"/>
                </v:roundrect>
                <v:shape id="_x0000_s1041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" filled="f" stroked="f">
                  <v:textbox inset="5mm,5mm,5mm,5mm">
                    <w:txbxContent/>
                  </v:textbox>
                </v:shape>
                <w10:wrap anchorx="margin" anchory="margin"/>
              </v:group>
            </w:pict>
          </mc:Fallback>
        </mc:AlternateContent>
      </w:r>
    </w:p>
    <w:p w14:paraId="3AB59685" w14:textId="5BC43533" w:rsidR="00A94804" w:rsidRDefault="00A94804"/>
    <w:p w14:paraId="634D3D1C" w14:textId="252E4E6A" w:rsidR="00A94804" w:rsidRDefault="00A94804"/>
    <w:p w14:paraId="7C82F9EB" w14:textId="444110E1" w:rsidR="00A94804" w:rsidRDefault="00A94804"/>
    <w:p w14:paraId="5D05D165" w14:textId="129B9A3C" w:rsidR="00A94804" w:rsidRDefault="00A94804"/>
    <w:p w14:paraId="6285D610" w14:textId="5D60808A" w:rsidR="00A94804" w:rsidRDefault="00A94804"/>
    <w:p w14:paraId="0B587096" w14:textId="37E93363" w:rsidR="00A94804" w:rsidRDefault="00A94804"/>
    <w:p w14:paraId="7598C44D" w14:textId="429E02EB" w:rsidR="00A94804" w:rsidRDefault="00A94804"/>
    <w:p w14:paraId="7144F456" w14:textId="786FA542" w:rsidR="00A94804" w:rsidRDefault="00A94804"/>
    <w:p w14:paraId="2C2638A8" w14:textId="690CA75A" w:rsidR="00A94804" w:rsidRDefault="00A94804"/>
    <w:p w14:paraId="42DE097B" w14:textId="1482EFA8" w:rsidR="00A94804" w:rsidRDefault="00A94804"/>
    <w:p w14:paraId="3F645120" w14:textId="10D7AF32" w:rsidR="00A94804" w:rsidRDefault="00A94804"/>
    <w:p w14:paraId="54932585" w14:textId="305DAE90" w:rsidR="00A94804" w:rsidRDefault="00A94804"/>
    <w:p w14:paraId="7B9821C4" w14:textId="5B895E70" w:rsidR="00A94804" w:rsidRDefault="00A94804"/>
    <w:p w14:paraId="3ADA7104" w14:textId="1EEA0F0A" w:rsidR="00A94804" w:rsidRDefault="00A94804"/>
    <w:p w14:paraId="360B454B" w14:textId="33A2BE43" w:rsidR="00A94804" w:rsidRDefault="00A94804"/>
    <w:p w14:paraId="347E97A0" w14:textId="2FC89B73" w:rsidR="00A94804" w:rsidRDefault="00A94804"/>
    <w:p w14:paraId="4342DCBB" w14:textId="5B26914F" w:rsidR="00A94804" w:rsidRDefault="00A94804"/>
    <w:p w14:paraId="5C3BA341" w14:textId="76F2CC0D" w:rsidR="00A94804" w:rsidRDefault="00A94804"/>
    <w:p w14:paraId="5B8B0DF3" w14:textId="00A30D9B" w:rsidR="00A94804" w:rsidRDefault="00A94804"/>
    <w:p w14:paraId="0A4D9D1F" w14:textId="5E916F60" w:rsidR="00A94804" w:rsidRDefault="00A94804"/>
    <w:p w14:paraId="0C6A954D" w14:textId="6FEE577A" w:rsidR="00A94804" w:rsidRDefault="00A94804"/>
    <w:p w14:paraId="259EDF7A" w14:textId="5AF02469" w:rsidR="00A94804" w:rsidRDefault="00A94804"/>
    <w:p w14:paraId="49B1A8DC" w14:textId="3FA7DC29" w:rsidR="00A94804" w:rsidRDefault="00A94804"/>
    <w:p w14:paraId="3FD7DAE6" w14:textId="77777777" w:rsidR="00A94804" w:rsidRDefault="00A94804"/>
    <w:sectPr w:rsidR="00A94804" w:rsidSect="008749B8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33C7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64"/>
      </v:shape>
    </w:pict>
  </w:numPicBullet>
  <w:abstractNum w:abstractNumId="0" w15:restartNumberingAfterBreak="0">
    <w:nsid w:val="195462D8"/>
    <w:multiLevelType w:val="hybridMultilevel"/>
    <w:tmpl w:val="858A9B3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7C0"/>
    <w:multiLevelType w:val="hybridMultilevel"/>
    <w:tmpl w:val="93A82EE4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1ED9"/>
    <w:multiLevelType w:val="hybridMultilevel"/>
    <w:tmpl w:val="41525634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455D"/>
    <w:multiLevelType w:val="hybridMultilevel"/>
    <w:tmpl w:val="AD7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3F7"/>
    <w:multiLevelType w:val="hybridMultilevel"/>
    <w:tmpl w:val="7C02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13921"/>
    <w:multiLevelType w:val="hybridMultilevel"/>
    <w:tmpl w:val="C0ECB69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6C3F"/>
    <w:multiLevelType w:val="hybridMultilevel"/>
    <w:tmpl w:val="FBA8F7B4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2CC0"/>
    <w:multiLevelType w:val="hybridMultilevel"/>
    <w:tmpl w:val="1B201D7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D1752"/>
    <w:multiLevelType w:val="hybridMultilevel"/>
    <w:tmpl w:val="D738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3B"/>
    <w:rsid w:val="00070533"/>
    <w:rsid w:val="000A3247"/>
    <w:rsid w:val="000E3EA1"/>
    <w:rsid w:val="00123709"/>
    <w:rsid w:val="00126561"/>
    <w:rsid w:val="00137DD2"/>
    <w:rsid w:val="00153BAA"/>
    <w:rsid w:val="001D26D9"/>
    <w:rsid w:val="001D7E89"/>
    <w:rsid w:val="001E7BB3"/>
    <w:rsid w:val="0032705C"/>
    <w:rsid w:val="00335D11"/>
    <w:rsid w:val="0037349F"/>
    <w:rsid w:val="003F48B1"/>
    <w:rsid w:val="004721E5"/>
    <w:rsid w:val="004A58CD"/>
    <w:rsid w:val="004F013B"/>
    <w:rsid w:val="004F7710"/>
    <w:rsid w:val="005B7B99"/>
    <w:rsid w:val="00600EF6"/>
    <w:rsid w:val="00685813"/>
    <w:rsid w:val="00694DFB"/>
    <w:rsid w:val="006C0305"/>
    <w:rsid w:val="006D2262"/>
    <w:rsid w:val="00702D08"/>
    <w:rsid w:val="00717597"/>
    <w:rsid w:val="00730481"/>
    <w:rsid w:val="00755820"/>
    <w:rsid w:val="007A708E"/>
    <w:rsid w:val="008749B8"/>
    <w:rsid w:val="00955FE5"/>
    <w:rsid w:val="00981A27"/>
    <w:rsid w:val="00A36DEB"/>
    <w:rsid w:val="00A725C0"/>
    <w:rsid w:val="00A94804"/>
    <w:rsid w:val="00AD105D"/>
    <w:rsid w:val="00AE4E4B"/>
    <w:rsid w:val="00B21CE4"/>
    <w:rsid w:val="00B6088C"/>
    <w:rsid w:val="00BF4E24"/>
    <w:rsid w:val="00C87777"/>
    <w:rsid w:val="00CC6FF2"/>
    <w:rsid w:val="00D70F86"/>
    <w:rsid w:val="00D80977"/>
    <w:rsid w:val="00DA7F4C"/>
    <w:rsid w:val="00E1379F"/>
    <w:rsid w:val="00E56E41"/>
    <w:rsid w:val="00EA0D39"/>
    <w:rsid w:val="00F54D0D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D315"/>
  <w15:chartTrackingRefBased/>
  <w15:docId w15:val="{F80AE443-E2DB-4C9F-BB44-67FE59E3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E88A-8AC5-4764-A393-F9A78E7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ДС 13</cp:lastModifiedBy>
  <cp:revision>29</cp:revision>
  <cp:lastPrinted>2021-10-17T20:29:00Z</cp:lastPrinted>
  <dcterms:created xsi:type="dcterms:W3CDTF">2021-10-13T07:09:00Z</dcterms:created>
  <dcterms:modified xsi:type="dcterms:W3CDTF">2023-01-24T11:18:00Z</dcterms:modified>
  <cp:version>1,0,0</cp:version>
</cp:coreProperties>
</file>